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4D9" w14:textId="77777777" w:rsidR="00CE0DF9" w:rsidRDefault="00426114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>
        <w:rPr>
          <w:sz w:val="36"/>
          <w:szCs w:val="36"/>
        </w:rPr>
        <w:t>ОТВЕТСТВЕННОСТИ</w:t>
      </w:r>
      <w:r w:rsidRPr="00CE0DF9">
        <w:rPr>
          <w:sz w:val="36"/>
          <w:szCs w:val="36"/>
        </w:rPr>
        <w:t xml:space="preserve"> ЮРИДИЧЕСКИХ ЛИЦ</w:t>
      </w:r>
    </w:p>
    <w:p w14:paraId="058189D5" w14:textId="77777777" w:rsidR="00426114" w:rsidRDefault="00426114" w:rsidP="00CE0DF9">
      <w:r w:rsidRPr="00426114">
        <w:t xml:space="preserve">ЗАЩИТИТЕ БИЗНЕС ОТ РИСКОВ С НАДЕЖНЫМ ПОЛИСОМ СТРАХОВАНИЯ ОТВЕТСТВЕННОСТИ ВАШЕЙ КОМПАНИИ. </w:t>
      </w:r>
      <w:r w:rsidR="003C7986">
        <w:t xml:space="preserve">МЫ УЧТЕМ ВСЕ ВАШИ ПОТРЕБНОСТИ </w:t>
      </w:r>
      <w:r>
        <w:t>И ПРЕДОСТАВИМ ЛУЧШИЕ ВАРИАНТЫ СТРАХОВАНИЯ.</w:t>
      </w:r>
    </w:p>
    <w:p w14:paraId="5591716A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1AE28109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7B8E2D3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047188D2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7CFB93" w14:textId="77777777" w:rsidR="00CE0DF9" w:rsidRPr="00BC3CD0" w:rsidRDefault="00CE0DF9" w:rsidP="00DB4A6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1BCC374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608CD28F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9A9498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4F433674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6A97916D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76B0A9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05640EC7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510F27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B2F816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ная деятельность</w:t>
            </w:r>
          </w:p>
        </w:tc>
        <w:tc>
          <w:tcPr>
            <w:tcW w:w="4678" w:type="dxa"/>
          </w:tcPr>
          <w:p w14:paraId="13E436A4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535AB92B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32A49B" w14:textId="77777777" w:rsidR="00B53374" w:rsidRPr="00BC3CD0" w:rsidRDefault="00B53374" w:rsidP="009E292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</w:t>
            </w:r>
            <w:r w:rsidR="009E2920">
              <w:rPr>
                <w:b w:val="0"/>
                <w:sz w:val="20"/>
                <w:szCs w:val="20"/>
              </w:rPr>
              <w:t>(ы) присутствия компании</w:t>
            </w:r>
          </w:p>
        </w:tc>
        <w:tc>
          <w:tcPr>
            <w:tcW w:w="4678" w:type="dxa"/>
          </w:tcPr>
          <w:p w14:paraId="3FE1C54C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4C5D2243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7E882D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433B133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BF832CB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7228759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BC1500A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42ACDD93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34C3C2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2446941D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117D5883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BD1D5A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7E1BF470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3201BD80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0B95BC1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07CFAECC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3478"/>
      </w:tblGrid>
      <w:tr w:rsidR="00BC3CD0" w:rsidRPr="00BC3CD0" w14:paraId="2B62F4E7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45716CAD" w14:textId="77777777" w:rsidR="00BC3CD0" w:rsidRPr="00BC3CD0" w:rsidRDefault="006D0F91" w:rsidP="00426114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СТРАХОВЫЕ СУММЫ</w:t>
            </w:r>
          </w:p>
        </w:tc>
      </w:tr>
      <w:tr w:rsidR="00426114" w:rsidRPr="00BC3CD0" w14:paraId="216C23BB" w14:textId="77777777" w:rsidTr="004261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E5A0369" w14:textId="77777777" w:rsidR="00426114" w:rsidRDefault="006D0F91" w:rsidP="0042611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каждому страховому случаю</w:t>
            </w:r>
          </w:p>
        </w:tc>
        <w:tc>
          <w:tcPr>
            <w:tcW w:w="3478" w:type="dxa"/>
            <w:vAlign w:val="center"/>
          </w:tcPr>
          <w:p w14:paraId="2E417D2E" w14:textId="77777777" w:rsidR="00426114" w:rsidRPr="00BC3CD0" w:rsidRDefault="00426114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09332F04" w14:textId="77777777" w:rsidTr="004261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CA3847D" w14:textId="77777777" w:rsidR="006D0F91" w:rsidRPr="006D0F91" w:rsidRDefault="006D0F91" w:rsidP="006D0F91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По всем страховым случая</w:t>
            </w:r>
            <w:r>
              <w:rPr>
                <w:b w:val="0"/>
                <w:sz w:val="20"/>
                <w:szCs w:val="20"/>
              </w:rPr>
              <w:t>м</w:t>
            </w:r>
            <w:r w:rsidRPr="006D0F91">
              <w:rPr>
                <w:b w:val="0"/>
                <w:sz w:val="20"/>
                <w:szCs w:val="20"/>
              </w:rPr>
              <w:t xml:space="preserve"> в течении действия </w:t>
            </w:r>
            <w:r>
              <w:rPr>
                <w:b w:val="0"/>
                <w:sz w:val="20"/>
                <w:szCs w:val="20"/>
              </w:rPr>
              <w:t>договора страхования</w:t>
            </w:r>
          </w:p>
        </w:tc>
        <w:tc>
          <w:tcPr>
            <w:tcW w:w="3478" w:type="dxa"/>
            <w:vAlign w:val="center"/>
          </w:tcPr>
          <w:p w14:paraId="381E9B28" w14:textId="77777777" w:rsidR="006D0F91" w:rsidRPr="00BC3CD0" w:rsidRDefault="006D0F91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9F6BFF" w14:textId="77777777" w:rsidR="003C7986" w:rsidRDefault="003C7986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390"/>
        <w:gridCol w:w="2126"/>
        <w:gridCol w:w="2126"/>
      </w:tblGrid>
      <w:tr w:rsidR="003C7986" w:rsidRPr="00BC3CD0" w14:paraId="32A42D24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7DFECA4F" w14:textId="77777777" w:rsidR="003C7986" w:rsidRPr="003C7986" w:rsidRDefault="003C7986" w:rsidP="003C79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3C7986">
              <w:rPr>
                <w:b w:val="0"/>
                <w:sz w:val="24"/>
                <w:szCs w:val="20"/>
              </w:rPr>
              <w:t>ВИДЫ РАБОТ И УСЛУГ, КОТОРЫЕ НЕОБХОДИМО ЗАСТРАХОВАТЬ</w:t>
            </w:r>
          </w:p>
        </w:tc>
      </w:tr>
      <w:tr w:rsidR="003C7986" w:rsidRPr="00BC3CD0" w14:paraId="39A03FC3" w14:textId="77777777" w:rsidTr="009D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F647C0B" w14:textId="77777777" w:rsidR="003C7986" w:rsidRPr="009D2186" w:rsidRDefault="009D2186" w:rsidP="009D218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работ или услуг</w:t>
            </w:r>
          </w:p>
        </w:tc>
        <w:tc>
          <w:tcPr>
            <w:tcW w:w="2126" w:type="dxa"/>
            <w:vAlign w:val="center"/>
          </w:tcPr>
          <w:p w14:paraId="2CF79427" w14:textId="77777777" w:rsidR="003C7986" w:rsidRPr="009D2186" w:rsidRDefault="003C7986" w:rsidP="009D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2186">
              <w:rPr>
                <w:sz w:val="20"/>
                <w:szCs w:val="20"/>
              </w:rPr>
              <w:t xml:space="preserve">Выручка по </w:t>
            </w:r>
            <w:r w:rsidR="009D2186">
              <w:rPr>
                <w:sz w:val="20"/>
                <w:szCs w:val="20"/>
              </w:rPr>
              <w:t>ним</w:t>
            </w:r>
            <w:r w:rsidRPr="009D2186">
              <w:rPr>
                <w:sz w:val="20"/>
                <w:szCs w:val="20"/>
              </w:rPr>
              <w:t xml:space="preserve"> </w:t>
            </w:r>
            <w:r w:rsidR="009D2186">
              <w:rPr>
                <w:sz w:val="20"/>
                <w:szCs w:val="20"/>
              </w:rPr>
              <w:t>за прошлые 12 месяцев</w:t>
            </w:r>
          </w:p>
        </w:tc>
        <w:tc>
          <w:tcPr>
            <w:tcW w:w="2126" w:type="dxa"/>
            <w:vAlign w:val="center"/>
          </w:tcPr>
          <w:p w14:paraId="30FB740F" w14:textId="77777777" w:rsidR="003C7986" w:rsidRPr="009D2186" w:rsidRDefault="009D2186" w:rsidP="009D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2186">
              <w:rPr>
                <w:sz w:val="20"/>
                <w:szCs w:val="20"/>
              </w:rPr>
              <w:t xml:space="preserve">Количество </w:t>
            </w:r>
            <w:r w:rsidR="0027090B">
              <w:rPr>
                <w:sz w:val="20"/>
                <w:szCs w:val="20"/>
              </w:rPr>
              <w:t>клиентов за</w:t>
            </w:r>
            <w:r>
              <w:rPr>
                <w:sz w:val="20"/>
                <w:szCs w:val="20"/>
              </w:rPr>
              <w:t xml:space="preserve"> 12 месяцев</w:t>
            </w:r>
          </w:p>
        </w:tc>
      </w:tr>
      <w:tr w:rsidR="009D2186" w:rsidRPr="00BC3CD0" w14:paraId="3DCAE14A" w14:textId="77777777" w:rsidTr="009D21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BAED49" w14:textId="77777777" w:rsidR="009D2186" w:rsidRPr="003C7986" w:rsidRDefault="009D2186" w:rsidP="009D2186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2DF45E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494BD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2186" w:rsidRPr="00BC3CD0" w14:paraId="483B5F4B" w14:textId="77777777" w:rsidTr="009D21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B31AA6D" w14:textId="77777777" w:rsidR="009D2186" w:rsidRPr="006D0F91" w:rsidRDefault="009D2186" w:rsidP="003C79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63E992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0454F1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2186" w:rsidRPr="00BC3CD0" w14:paraId="506DCC0A" w14:textId="77777777" w:rsidTr="009D21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8C38D80" w14:textId="77777777" w:rsidR="009D2186" w:rsidRPr="006D0F91" w:rsidRDefault="009D2186" w:rsidP="003C79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182563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5F4884" w14:textId="77777777" w:rsidR="009D2186" w:rsidRPr="00BC3CD0" w:rsidRDefault="009D2186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397E8A" w14:textId="77777777" w:rsidR="00F07305" w:rsidRDefault="00F07305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D2186" w:rsidRPr="00BC3CD0" w14:paraId="673B2AA5" w14:textId="77777777" w:rsidTr="009E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BB844FA" w14:textId="77777777" w:rsidR="009D2186" w:rsidRPr="009D2186" w:rsidRDefault="009E2920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КОЛИЧЕСТВО ШТАТНЫХ СОТРУДНИКОВ</w:t>
            </w:r>
          </w:p>
        </w:tc>
      </w:tr>
      <w:tr w:rsidR="009E2920" w:rsidRPr="00BC3CD0" w14:paraId="1DF3057D" w14:textId="77777777" w:rsidTr="003D33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3DFF7A5" w14:textId="77777777" w:rsidR="009E2920" w:rsidRDefault="009E2920" w:rsidP="009D2186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п-менеджеры</w:t>
            </w:r>
          </w:p>
        </w:tc>
        <w:tc>
          <w:tcPr>
            <w:tcW w:w="4321" w:type="dxa"/>
          </w:tcPr>
          <w:p w14:paraId="222C70E0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2920" w:rsidRPr="00BC3CD0" w14:paraId="1F11E0E0" w14:textId="77777777" w:rsidTr="006729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F264429" w14:textId="77777777" w:rsidR="009E2920" w:rsidRPr="006D0F91" w:rsidRDefault="009E2920" w:rsidP="009D2186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ий руководящий состав</w:t>
            </w:r>
          </w:p>
        </w:tc>
        <w:tc>
          <w:tcPr>
            <w:tcW w:w="4321" w:type="dxa"/>
          </w:tcPr>
          <w:p w14:paraId="4A1191C4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2920" w:rsidRPr="00BC3CD0" w14:paraId="28BEB3D3" w14:textId="77777777" w:rsidTr="00B61DE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BECAE98" w14:textId="77777777" w:rsidR="009E2920" w:rsidRDefault="009E2920" w:rsidP="009D2186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ециалисты и рабочие</w:t>
            </w:r>
          </w:p>
        </w:tc>
        <w:tc>
          <w:tcPr>
            <w:tcW w:w="4321" w:type="dxa"/>
          </w:tcPr>
          <w:p w14:paraId="11F2C00F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7057E38" w14:textId="77777777" w:rsidR="009D2186" w:rsidRDefault="009D2186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868"/>
        <w:gridCol w:w="4774"/>
      </w:tblGrid>
      <w:tr w:rsidR="003533A0" w:rsidRPr="00BC3CD0" w14:paraId="5A9AA4A9" w14:textId="77777777" w:rsidTr="009E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8C7F8A4" w14:textId="77777777" w:rsidR="003533A0" w:rsidRPr="00AF36AC" w:rsidRDefault="003533A0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ТЕРРИТОРИЯ </w:t>
            </w:r>
            <w:r w:rsidR="003C7986">
              <w:rPr>
                <w:b w:val="0"/>
                <w:sz w:val="24"/>
                <w:szCs w:val="20"/>
              </w:rPr>
              <w:t>ДЕЙСТВИЯ ПОЛИСА</w:t>
            </w:r>
          </w:p>
        </w:tc>
      </w:tr>
      <w:tr w:rsidR="003533A0" w:rsidRPr="00BC3CD0" w14:paraId="2DED1365" w14:textId="77777777" w:rsidTr="009E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79ABD59C" w14:textId="77777777" w:rsidR="003533A0" w:rsidRPr="003C7986" w:rsidRDefault="003C7986" w:rsidP="003C7986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А</w:t>
            </w:r>
            <w:r w:rsidR="003533A0" w:rsidRPr="003C7986">
              <w:rPr>
                <w:b w:val="0"/>
                <w:sz w:val="20"/>
                <w:szCs w:val="20"/>
              </w:rPr>
              <w:t>дрес</w:t>
            </w:r>
            <w:r w:rsidR="006D0F91" w:rsidRPr="003C7986">
              <w:rPr>
                <w:b w:val="0"/>
                <w:sz w:val="20"/>
                <w:szCs w:val="20"/>
              </w:rPr>
              <w:t>а</w:t>
            </w:r>
            <w:r w:rsidR="003533A0" w:rsidRPr="009D2186">
              <w:rPr>
                <w:b w:val="0"/>
                <w:sz w:val="20"/>
                <w:szCs w:val="20"/>
              </w:rPr>
              <w:t xml:space="preserve"> </w:t>
            </w:r>
            <w:r w:rsidR="003533A0" w:rsidRPr="003C7986">
              <w:rPr>
                <w:b w:val="0"/>
                <w:sz w:val="20"/>
                <w:szCs w:val="20"/>
              </w:rPr>
              <w:t>нахождения</w:t>
            </w:r>
            <w:r w:rsidR="006D0F91" w:rsidRPr="003C7986">
              <w:rPr>
                <w:b w:val="0"/>
                <w:sz w:val="20"/>
                <w:szCs w:val="20"/>
              </w:rPr>
              <w:t xml:space="preserve"> компании</w:t>
            </w:r>
          </w:p>
        </w:tc>
        <w:tc>
          <w:tcPr>
            <w:tcW w:w="4774" w:type="dxa"/>
          </w:tcPr>
          <w:p w14:paraId="502EC94B" w14:textId="77777777" w:rsidR="003533A0" w:rsidRPr="003C7986" w:rsidRDefault="003C7986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Российская Федерация</w:t>
            </w:r>
          </w:p>
        </w:tc>
      </w:tr>
      <w:tr w:rsidR="003C7986" w:rsidRPr="00BC3CD0" w14:paraId="294DA096" w14:textId="77777777" w:rsidTr="009E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7B0DD8AA" w14:textId="77777777" w:rsidR="003C7986" w:rsidRPr="003C7986" w:rsidRDefault="003C7986" w:rsidP="003C7986">
            <w:pPr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есь мир</w:t>
            </w:r>
          </w:p>
        </w:tc>
        <w:tc>
          <w:tcPr>
            <w:tcW w:w="4774" w:type="dxa"/>
          </w:tcPr>
          <w:p w14:paraId="5D3DDCD4" w14:textId="77777777" w:rsidR="003C7986" w:rsidRPr="003C7986" w:rsidRDefault="003C7986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е (указать) __________</w:t>
            </w:r>
          </w:p>
        </w:tc>
      </w:tr>
    </w:tbl>
    <w:p w14:paraId="22165FBA" w14:textId="77777777" w:rsidR="00426114" w:rsidRDefault="0042611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2C1FE4A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F63361D" w14:textId="77777777" w:rsidR="00EC614B" w:rsidRPr="00AF36AC" w:rsidRDefault="00EC614B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4A80346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94C17F" w14:textId="77777777" w:rsidR="00EC614B" w:rsidRPr="00BC3CD0" w:rsidRDefault="00EC614B" w:rsidP="009D21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0BD0209F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D2186" w:rsidRPr="00BC3CD0" w14:paraId="39573187" w14:textId="77777777" w:rsidTr="0028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3680A12" w14:textId="77777777" w:rsidR="009D2186" w:rsidRDefault="009D2186" w:rsidP="00DB4A60">
            <w:pPr>
              <w:ind w:left="21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ребуется ретроактивное покрытие за предшествующий период с «__» _____</w:t>
            </w:r>
            <w:r w:rsidR="00DB4A60">
              <w:rPr>
                <w:b w:val="0"/>
                <w:sz w:val="20"/>
                <w:szCs w:val="20"/>
              </w:rPr>
              <w:t>__</w:t>
            </w:r>
            <w:r>
              <w:rPr>
                <w:b w:val="0"/>
                <w:sz w:val="20"/>
                <w:szCs w:val="20"/>
              </w:rPr>
              <w:t xml:space="preserve"> 20__</w:t>
            </w:r>
          </w:p>
        </w:tc>
      </w:tr>
    </w:tbl>
    <w:p w14:paraId="6113CB7A" w14:textId="77777777" w:rsidR="006D0F91" w:rsidRDefault="006D0F91"/>
    <w:tbl>
      <w:tblPr>
        <w:tblStyle w:val="-13"/>
        <w:tblW w:w="8642" w:type="dxa"/>
        <w:tblLayout w:type="fixed"/>
        <w:tblLook w:val="04A0" w:firstRow="1" w:lastRow="0" w:firstColumn="1" w:lastColumn="0" w:noHBand="0" w:noVBand="1"/>
      </w:tblPr>
      <w:tblGrid>
        <w:gridCol w:w="2261"/>
        <w:gridCol w:w="1420"/>
        <w:gridCol w:w="1416"/>
        <w:gridCol w:w="141"/>
        <w:gridCol w:w="711"/>
        <w:gridCol w:w="2693"/>
      </w:tblGrid>
      <w:tr w:rsidR="00C84FBE" w:rsidRPr="00BC3CD0" w14:paraId="61951402" w14:textId="77777777" w:rsidTr="00DB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4F71F371" w14:textId="77777777" w:rsidR="00C84FBE" w:rsidRPr="00C84FBE" w:rsidRDefault="00C84FBE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7F794921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2F2D8863" w14:textId="77777777" w:rsidR="00C84FBE" w:rsidRPr="00C84FBE" w:rsidRDefault="0027090B" w:rsidP="009D21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 xml:space="preserve">Предъявлялись ли к вашей организации требования (претензии, иски), связанные с предоставлением услуг и выполнением работ? </w:t>
            </w:r>
          </w:p>
        </w:tc>
        <w:tc>
          <w:tcPr>
            <w:tcW w:w="852" w:type="dxa"/>
            <w:gridSpan w:val="2"/>
            <w:vAlign w:val="center"/>
          </w:tcPr>
          <w:p w14:paraId="00D61AE1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30D1E635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</w:t>
            </w:r>
            <w:r w:rsidR="0027090B">
              <w:rPr>
                <w:sz w:val="20"/>
                <w:szCs w:val="20"/>
              </w:rPr>
              <w:t xml:space="preserve"> причину и размер требований) _____</w:t>
            </w:r>
          </w:p>
        </w:tc>
      </w:tr>
      <w:tr w:rsidR="0027090B" w:rsidRPr="00BC3CD0" w14:paraId="501A1787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6AF78670" w14:textId="77777777" w:rsidR="0027090B" w:rsidRPr="0027090B" w:rsidRDefault="0027090B" w:rsidP="0027090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>Застрахована ли в настоящее время ответственность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ашей компании</w:t>
            </w: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 других страховых компаниях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gridSpan w:val="2"/>
            <w:vAlign w:val="center"/>
          </w:tcPr>
          <w:p w14:paraId="34ED5A45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10ACCBFB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 параметры страхования) __________</w:t>
            </w:r>
          </w:p>
        </w:tc>
      </w:tr>
      <w:tr w:rsidR="0027090B" w:rsidRPr="00BC3CD0" w14:paraId="2ED30C16" w14:textId="77777777" w:rsidTr="00DB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14056A7D" w14:textId="77777777" w:rsidR="0027090B" w:rsidRPr="00DB4A60" w:rsidRDefault="0027090B" w:rsidP="0027090B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16"/>
                <w:szCs w:val="16"/>
                <w:shd w:val="clear" w:color="auto" w:fill="BFBFBF"/>
              </w:rPr>
            </w:pPr>
            <w:r w:rsidRPr="00DB4A60">
              <w:rPr>
                <w:rFonts w:ascii="Calibri" w:hAnsi="Calibri" w:cs="Calibri"/>
                <w:b w:val="0"/>
                <w:sz w:val="20"/>
                <w:szCs w:val="20"/>
              </w:rPr>
              <w:t>Вы страхуетесь по собственному желанию?</w:t>
            </w:r>
          </w:p>
        </w:tc>
      </w:tr>
      <w:tr w:rsidR="0027090B" w:rsidRPr="00BC3CD0" w14:paraId="7567AFF7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71837730" w14:textId="77777777" w:rsidR="0027090B" w:rsidRPr="009D2186" w:rsidRDefault="0027090B" w:rsidP="0027090B">
            <w:pPr>
              <w:pStyle w:val="a8"/>
              <w:ind w:left="21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DB4A60">
              <w:rPr>
                <w:b w:val="0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3"/>
            <w:vAlign w:val="center"/>
          </w:tcPr>
          <w:p w14:paraId="5B806C6A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азчика</w:t>
            </w:r>
          </w:p>
        </w:tc>
        <w:tc>
          <w:tcPr>
            <w:tcW w:w="3404" w:type="dxa"/>
            <w:gridSpan w:val="2"/>
            <w:vAlign w:val="center"/>
          </w:tcPr>
          <w:p w14:paraId="68CC01A3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F5E61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она</w:t>
            </w:r>
          </w:p>
        </w:tc>
      </w:tr>
      <w:tr w:rsidR="0027090B" w:rsidRPr="00BC3CD0" w14:paraId="05510FFD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25D68A32" w14:textId="77777777" w:rsidR="0027090B" w:rsidRPr="0027090B" w:rsidRDefault="0027090B" w:rsidP="0027090B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bCs w:val="0"/>
                <w:sz w:val="16"/>
                <w:szCs w:val="16"/>
                <w:shd w:val="clear" w:color="auto" w:fill="BFBFBF"/>
              </w:rPr>
            </w:pP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Прочая информация, которую вы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хотите</w:t>
            </w: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 сообщить</w:t>
            </w:r>
          </w:p>
        </w:tc>
        <w:tc>
          <w:tcPr>
            <w:tcW w:w="4961" w:type="dxa"/>
            <w:gridSpan w:val="4"/>
            <w:vAlign w:val="center"/>
          </w:tcPr>
          <w:p w14:paraId="3280768F" w14:textId="77777777" w:rsidR="0027090B" w:rsidRPr="0027090B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shd w:val="clear" w:color="auto" w:fill="BFBFBF"/>
              </w:rPr>
            </w:pPr>
          </w:p>
        </w:tc>
      </w:tr>
    </w:tbl>
    <w:p w14:paraId="11DF0DB1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187"/>
        <w:gridCol w:w="2777"/>
        <w:gridCol w:w="1879"/>
        <w:gridCol w:w="2799"/>
      </w:tblGrid>
      <w:tr w:rsidR="00977B24" w:rsidRPr="00BC3CD0" w14:paraId="34079D8B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51CFC4B" w14:textId="77777777" w:rsidR="00977B24" w:rsidRPr="00977B24" w:rsidRDefault="00977B24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50CF6C0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3339E3C" w14:textId="77777777" w:rsidR="00977B24" w:rsidRPr="00BC3CD0" w:rsidRDefault="00977B24" w:rsidP="009D21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  <w:gridSpan w:val="2"/>
          </w:tcPr>
          <w:p w14:paraId="0E4A3B3E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7996EB3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40700C5A" w14:textId="77777777" w:rsidR="00977B24" w:rsidRDefault="00977B24" w:rsidP="009D21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2596C14C" w14:textId="77777777" w:rsidR="00977B24" w:rsidRDefault="00977B24" w:rsidP="003C7986">
            <w:pPr>
              <w:rPr>
                <w:sz w:val="20"/>
                <w:szCs w:val="20"/>
              </w:rPr>
            </w:pPr>
          </w:p>
          <w:p w14:paraId="238249F7" w14:textId="77777777" w:rsidR="009E2920" w:rsidRDefault="009E2920" w:rsidP="003C7986">
            <w:pPr>
              <w:rPr>
                <w:sz w:val="20"/>
                <w:szCs w:val="20"/>
              </w:rPr>
            </w:pPr>
          </w:p>
          <w:p w14:paraId="585C5BE6" w14:textId="77777777" w:rsidR="009E2920" w:rsidRPr="003C7986" w:rsidRDefault="009E2920" w:rsidP="003C798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A3E7838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31CE432C" w14:textId="77777777" w:rsidTr="006D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DCB5668" w14:textId="77777777" w:rsidR="006D0F91" w:rsidRPr="006D0F91" w:rsidRDefault="006D0F91" w:rsidP="009D2186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2777" w:type="dxa"/>
          </w:tcPr>
          <w:p w14:paraId="6CBEA620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68F80B5D" w14:textId="77777777" w:rsidR="006D0F91" w:rsidRPr="006D0F91" w:rsidRDefault="006D0F91" w:rsidP="009D2186">
            <w:pPr>
              <w:pStyle w:val="a8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0F91">
              <w:rPr>
                <w:sz w:val="20"/>
                <w:szCs w:val="20"/>
              </w:rPr>
              <w:t>Должность</w:t>
            </w:r>
          </w:p>
        </w:tc>
        <w:tc>
          <w:tcPr>
            <w:tcW w:w="2799" w:type="dxa"/>
          </w:tcPr>
          <w:p w14:paraId="0ED8E4CD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F3B963" w14:textId="77777777" w:rsidR="00977B24" w:rsidRDefault="00977B24" w:rsidP="00F10055"/>
    <w:p w14:paraId="311BF2F7" w14:textId="77777777" w:rsidR="009E2920" w:rsidRDefault="009E2920" w:rsidP="00F10055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1844CC11" w14:textId="77777777" w:rsidR="002848CF" w:rsidRPr="00977B24" w:rsidRDefault="002848CF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sectPr w:rsidR="002848CF" w:rsidRPr="00977B24" w:rsidSect="00AF36AC">
      <w:headerReference w:type="default" r:id="rId8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236A" w14:textId="77777777" w:rsidR="000F5E61" w:rsidRDefault="000F5E61" w:rsidP="008C0FE5">
      <w:pPr>
        <w:spacing w:after="0" w:line="240" w:lineRule="auto"/>
      </w:pPr>
      <w:r>
        <w:separator/>
      </w:r>
    </w:p>
  </w:endnote>
  <w:endnote w:type="continuationSeparator" w:id="0">
    <w:p w14:paraId="67DAB5EE" w14:textId="77777777" w:rsidR="000F5E61" w:rsidRDefault="000F5E61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ECB2" w14:textId="77777777" w:rsidR="000F5E61" w:rsidRDefault="000F5E61" w:rsidP="008C0FE5">
      <w:pPr>
        <w:spacing w:after="0" w:line="240" w:lineRule="auto"/>
      </w:pPr>
      <w:r>
        <w:separator/>
      </w:r>
    </w:p>
  </w:footnote>
  <w:footnote w:type="continuationSeparator" w:id="0">
    <w:p w14:paraId="7FC5B1CA" w14:textId="77777777" w:rsidR="000F5E61" w:rsidRDefault="000F5E61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37E" w14:textId="4FB936DF" w:rsidR="0089566E" w:rsidRDefault="0000497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ADEA8" wp14:editId="754A35DB">
          <wp:simplePos x="0" y="0"/>
          <wp:positionH relativeFrom="leftMargin">
            <wp:posOffset>239395</wp:posOffset>
          </wp:positionH>
          <wp:positionV relativeFrom="paragraph">
            <wp:posOffset>7128</wp:posOffset>
          </wp:positionV>
          <wp:extent cx="1393200" cy="97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EC7600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912756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A871A8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04977"/>
    <w:rsid w:val="00011EB0"/>
    <w:rsid w:val="000F5E61"/>
    <w:rsid w:val="0012059A"/>
    <w:rsid w:val="0027090B"/>
    <w:rsid w:val="002848CF"/>
    <w:rsid w:val="002A6C66"/>
    <w:rsid w:val="003533A0"/>
    <w:rsid w:val="003C7986"/>
    <w:rsid w:val="003E555E"/>
    <w:rsid w:val="00420776"/>
    <w:rsid w:val="00426114"/>
    <w:rsid w:val="004D1A9C"/>
    <w:rsid w:val="00542A6F"/>
    <w:rsid w:val="0056535D"/>
    <w:rsid w:val="006D0F91"/>
    <w:rsid w:val="006F24A4"/>
    <w:rsid w:val="00735647"/>
    <w:rsid w:val="00792D2F"/>
    <w:rsid w:val="0089566E"/>
    <w:rsid w:val="008C0FE5"/>
    <w:rsid w:val="00977B24"/>
    <w:rsid w:val="009D2186"/>
    <w:rsid w:val="009E2076"/>
    <w:rsid w:val="009E2920"/>
    <w:rsid w:val="00A072B2"/>
    <w:rsid w:val="00A1773F"/>
    <w:rsid w:val="00A21742"/>
    <w:rsid w:val="00A35BF7"/>
    <w:rsid w:val="00AE2E9F"/>
    <w:rsid w:val="00AF36AC"/>
    <w:rsid w:val="00B31140"/>
    <w:rsid w:val="00B53374"/>
    <w:rsid w:val="00BC3CD0"/>
    <w:rsid w:val="00BD37BC"/>
    <w:rsid w:val="00BF10B7"/>
    <w:rsid w:val="00C84FBE"/>
    <w:rsid w:val="00CE0DF9"/>
    <w:rsid w:val="00D94E0D"/>
    <w:rsid w:val="00DB4A60"/>
    <w:rsid w:val="00EC614B"/>
    <w:rsid w:val="00F07305"/>
    <w:rsid w:val="00F10055"/>
    <w:rsid w:val="00F83E74"/>
    <w:rsid w:val="00F92A55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15BB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993C-E650-487E-BCCB-26FA8305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9</cp:revision>
  <dcterms:created xsi:type="dcterms:W3CDTF">2020-04-16T10:51:00Z</dcterms:created>
  <dcterms:modified xsi:type="dcterms:W3CDTF">2021-12-16T17:31:00Z</dcterms:modified>
</cp:coreProperties>
</file>